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0E8D83FA" w:rsidR="00E958BA" w:rsidRPr="005D7ABC" w:rsidRDefault="00936735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Моделирование СППР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150A5EAD" w:rsidR="00382F9A" w:rsidRPr="00B418E4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936735">
        <w:rPr>
          <w:bCs/>
          <w:sz w:val="28"/>
          <w:u w:val="single"/>
        </w:rPr>
        <w:t>Администрированию информационных систем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5F17D48F" w:rsidR="00C44F47" w:rsidRPr="00BC556B" w:rsidRDefault="00936735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АИС, СППР, </w:t>
            </w:r>
            <w:r w:rsidR="00D54B1F">
              <w:rPr>
                <w:sz w:val="40"/>
              </w:rPr>
              <w:t>отчёт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0F294E6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</w:t>
            </w:r>
            <w:r w:rsidR="00936735">
              <w:rPr>
                <w:sz w:val="32"/>
              </w:rPr>
              <w:t>4</w:t>
            </w:r>
            <w:r>
              <w:rPr>
                <w:sz w:val="32"/>
              </w:rPr>
              <w:t>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936735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4FA0821D" w:rsidR="00936735" w:rsidRPr="00B418E4" w:rsidRDefault="00936735" w:rsidP="00EC10F5">
            <w:r w:rsidRPr="00B418E4">
              <w:t>Студент</w:t>
            </w:r>
            <w:r>
              <w:t>ы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337D0F95" w14:textId="77777777" w:rsidR="00936735" w:rsidRDefault="00936735" w:rsidP="00936735">
            <w:r w:rsidRPr="00B418E4">
              <w:t xml:space="preserve"> </w:t>
            </w:r>
            <w:r>
              <w:t>Агафонов Р.В.</w:t>
            </w:r>
          </w:p>
          <w:p w14:paraId="01BAFABC" w14:textId="79AF0AC4" w:rsidR="00936735" w:rsidRPr="00B418E4" w:rsidRDefault="00936735" w:rsidP="00936735">
            <w:r>
              <w:t xml:space="preserve"> Вахитов Т.Р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936735" w:rsidRPr="00B418E4" w:rsidRDefault="00936735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936735" w:rsidRPr="00B418E4" w:rsidRDefault="00936735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936735" w:rsidRPr="00B418E4" w:rsidRDefault="00936735" w:rsidP="00EC10F5"/>
        </w:tc>
      </w:tr>
      <w:tr w:rsidR="00936735" w:rsidRPr="00B418E4" w14:paraId="1A37F983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2ACA9C2" w14:textId="77777777" w:rsidR="00936735" w:rsidRPr="00B418E4" w:rsidRDefault="00936735" w:rsidP="00EC10F5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34F91F6A" w14:textId="240A2A21" w:rsidR="00936735" w:rsidRPr="00B418E4" w:rsidRDefault="00936735" w:rsidP="0093673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  <w:r>
              <w:br/>
              <w:t xml:space="preserve"> Теплов Д.И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5436F83B" w14:textId="77777777" w:rsidR="00936735" w:rsidRPr="00B418E4" w:rsidRDefault="00936735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5BDDCE4B" w14:textId="77777777" w:rsidR="00936735" w:rsidRPr="00B418E4" w:rsidRDefault="00936735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673FEB6F" w14:textId="77777777" w:rsidR="00936735" w:rsidRPr="00B418E4" w:rsidRDefault="00936735" w:rsidP="00EC10F5"/>
        </w:tc>
      </w:tr>
      <w:tr w:rsidR="00936735" w:rsidRPr="00B418E4" w14:paraId="76A91C2C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EDE9833" w14:textId="77777777" w:rsidR="00936735" w:rsidRPr="00B418E4" w:rsidRDefault="00936735" w:rsidP="00EC10F5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15A6CF46" w14:textId="4B6E88D9" w:rsidR="00936735" w:rsidRDefault="00936735" w:rsidP="00936735">
            <w:r>
              <w:t xml:space="preserve"> Шарыгин М.С.</w:t>
            </w:r>
          </w:p>
          <w:p w14:paraId="5C81AEA6" w14:textId="1C92EBD8" w:rsidR="00936735" w:rsidRPr="00B418E4" w:rsidRDefault="00936735" w:rsidP="00936735">
            <w:r>
              <w:t xml:space="preserve"> </w:t>
            </w:r>
            <w:proofErr w:type="spellStart"/>
            <w:r>
              <w:t>Ярмухаметов</w:t>
            </w:r>
            <w:proofErr w:type="spellEnd"/>
            <w:r>
              <w:t xml:space="preserve"> Б.И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615F323" w14:textId="77777777" w:rsidR="00936735" w:rsidRPr="00B418E4" w:rsidRDefault="00936735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431D87F1" w14:textId="77777777" w:rsidR="00936735" w:rsidRPr="00B418E4" w:rsidRDefault="00936735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5EF4F6B3" w14:textId="77777777" w:rsidR="00936735" w:rsidRPr="00B418E4" w:rsidRDefault="00936735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8B2F521" w:rsidR="00C44F47" w:rsidRPr="00B418E4" w:rsidRDefault="00D817EC" w:rsidP="005D7ABC">
            <w:r w:rsidRPr="00B418E4">
              <w:t xml:space="preserve"> </w:t>
            </w:r>
            <w:r w:rsidR="00936735">
              <w:t>Сазонова Е.Ю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0B0B1106" w14:textId="562A19B6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0B41DA35" w14:textId="0C7DC6B7" w:rsidR="00CE37AA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212398094" w:history="1">
        <w:r w:rsidR="00CE37AA" w:rsidRPr="000F3E9F">
          <w:rPr>
            <w:rStyle w:val="ad"/>
            <w:noProof/>
          </w:rPr>
          <w:t>1</w:t>
        </w:r>
        <w:r w:rsidR="00CE37AA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CE37AA" w:rsidRPr="000F3E9F">
          <w:rPr>
            <w:rStyle w:val="ad"/>
            <w:noProof/>
          </w:rPr>
          <w:t>Цель работы</w:t>
        </w:r>
        <w:r w:rsidR="00CE37AA">
          <w:rPr>
            <w:noProof/>
            <w:webHidden/>
          </w:rPr>
          <w:tab/>
        </w:r>
        <w:r w:rsidR="00CE37AA">
          <w:rPr>
            <w:noProof/>
            <w:webHidden/>
          </w:rPr>
          <w:fldChar w:fldCharType="begin"/>
        </w:r>
        <w:r w:rsidR="00CE37AA">
          <w:rPr>
            <w:noProof/>
            <w:webHidden/>
          </w:rPr>
          <w:instrText xml:space="preserve"> PAGEREF _Toc212398094 \h </w:instrText>
        </w:r>
        <w:r w:rsidR="00CE37AA">
          <w:rPr>
            <w:noProof/>
            <w:webHidden/>
          </w:rPr>
        </w:r>
        <w:r w:rsidR="00CE37AA">
          <w:rPr>
            <w:noProof/>
            <w:webHidden/>
          </w:rPr>
          <w:fldChar w:fldCharType="separate"/>
        </w:r>
        <w:r w:rsidR="00CE37AA">
          <w:rPr>
            <w:noProof/>
            <w:webHidden/>
          </w:rPr>
          <w:t>3</w:t>
        </w:r>
        <w:r w:rsidR="00CE37AA">
          <w:rPr>
            <w:noProof/>
            <w:webHidden/>
          </w:rPr>
          <w:fldChar w:fldCharType="end"/>
        </w:r>
      </w:hyperlink>
    </w:p>
    <w:p w14:paraId="785CD3FF" w14:textId="530DAD80" w:rsidR="00CE37AA" w:rsidRDefault="00CE37A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398095" w:history="1">
        <w:r w:rsidRPr="000F3E9F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F3E9F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3DD851" w14:textId="19B5C905" w:rsidR="00CE37AA" w:rsidRDefault="00CE37A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398096" w:history="1">
        <w:r w:rsidRPr="000F3E9F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F3E9F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B38E2B" w14:textId="0BA05473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</w:pPr>
      <w:bookmarkStart w:id="2" w:name="_Toc212398094"/>
      <w:r w:rsidRPr="00B418E4">
        <w:lastRenderedPageBreak/>
        <w:t>Цель работы</w:t>
      </w:r>
      <w:bookmarkEnd w:id="2"/>
    </w:p>
    <w:p w14:paraId="6544725C" w14:textId="650C2B11" w:rsidR="007F0FF7" w:rsidRPr="00BC556B" w:rsidRDefault="0001651F" w:rsidP="00212AB4">
      <w:pPr>
        <w:pStyle w:val="a2"/>
      </w:pPr>
      <w:r>
        <w:t>Спроектировать</w:t>
      </w:r>
      <w:r w:rsidR="00936735">
        <w:t xml:space="preserve"> модель СППР (система поддержки принятия решений)</w:t>
      </w:r>
      <w:r w:rsidR="00BC556B">
        <w:t>.</w:t>
      </w:r>
    </w:p>
    <w:p w14:paraId="68D8316F" w14:textId="56753FF3" w:rsidR="003B0D8F" w:rsidRPr="00B418E4" w:rsidRDefault="007F0FF7" w:rsidP="00D66D59">
      <w:pPr>
        <w:pStyle w:val="1"/>
      </w:pPr>
      <w:bookmarkStart w:id="3" w:name="_Toc212398095"/>
      <w:r w:rsidRPr="00B418E4">
        <w:lastRenderedPageBreak/>
        <w:t>Практическая часть</w:t>
      </w:r>
      <w:bookmarkEnd w:id="3"/>
    </w:p>
    <w:p w14:paraId="16289B8C" w14:textId="57AA65C0" w:rsidR="008163C3" w:rsidRDefault="00936735" w:rsidP="00936735">
      <w:pPr>
        <w:pStyle w:val="a2"/>
      </w:pPr>
      <w:r>
        <w:t xml:space="preserve">Для моделирования </w:t>
      </w:r>
      <w:r w:rsidR="00D54B1F">
        <w:t>СППР</w:t>
      </w:r>
      <w:r>
        <w:t xml:space="preserve"> будем использовать программное обеспечение «</w:t>
      </w:r>
      <w:r w:rsidR="00DD7309">
        <w:t>draw</w:t>
      </w:r>
      <w:r w:rsidR="00DD7309" w:rsidRPr="00DD7309">
        <w:t>.</w:t>
      </w:r>
      <w:r w:rsidR="00DD7309">
        <w:t>io</w:t>
      </w:r>
      <w:r>
        <w:t>»</w:t>
      </w:r>
      <w:r w:rsidR="00DD7309" w:rsidRPr="00DD7309">
        <w:t xml:space="preserve">. </w:t>
      </w:r>
      <w:r w:rsidR="0001651F">
        <w:t xml:space="preserve">Спроектированная модель приведена на </w:t>
      </w:r>
      <w:r w:rsidR="00D54B1F">
        <w:fldChar w:fldCharType="begin"/>
      </w:r>
      <w:r w:rsidR="00D54B1F">
        <w:instrText xml:space="preserve"> REF _Ref212397993 \h </w:instrText>
      </w:r>
      <w:r w:rsidR="00D54B1F">
        <w:fldChar w:fldCharType="separate"/>
      </w:r>
      <w:r w:rsidR="00D54B1F">
        <w:t>р</w:t>
      </w:r>
      <w:r w:rsidR="00D54B1F" w:rsidRPr="00D54B1F">
        <w:t>исунк</w:t>
      </w:r>
      <w:r w:rsidR="00D54B1F">
        <w:t>е</w:t>
      </w:r>
      <w:r w:rsidR="00D54B1F" w:rsidRPr="00D54B1F">
        <w:t xml:space="preserve"> 2.1</w:t>
      </w:r>
      <w:r w:rsidR="00D54B1F">
        <w:fldChar w:fldCharType="end"/>
      </w:r>
      <w:r w:rsidR="0001651F">
        <w:t>.</w:t>
      </w:r>
    </w:p>
    <w:p w14:paraId="0B975D95" w14:textId="53CF6D46" w:rsidR="0001651F" w:rsidRDefault="0001651F" w:rsidP="0001651F">
      <w:pPr>
        <w:pStyle w:val="a2"/>
        <w:jc w:val="center"/>
      </w:pPr>
      <w:r w:rsidRPr="0001651F">
        <w:rPr>
          <w:noProof/>
        </w:rPr>
        <w:drawing>
          <wp:inline distT="0" distB="0" distL="0" distR="0" wp14:anchorId="579FF031" wp14:editId="7A98C9EC">
            <wp:extent cx="5689692" cy="4352290"/>
            <wp:effectExtent l="0" t="0" r="6350" b="0"/>
            <wp:docPr id="1551472503" name="Рисунок 1" descr="Изображение выглядит как диаграмма, текст, Технический чертеж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72503" name="Рисунок 1" descr="Изображение выглядит как диаграмма, текст, Технический чертеж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1624" cy="43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9A58" w14:textId="4A8752E8" w:rsidR="00D54B1F" w:rsidRPr="00D54B1F" w:rsidRDefault="00D54B1F" w:rsidP="00D54B1F">
      <w:pPr>
        <w:pStyle w:val="ab"/>
      </w:pPr>
      <w:bookmarkStart w:id="4" w:name="_Ref212397993"/>
      <w:r w:rsidRPr="00D54B1F">
        <w:t xml:space="preserve">Рисунок </w:t>
      </w:r>
      <w:fldSimple w:instr=" STYLEREF 1 \s ">
        <w:r w:rsidRPr="00D54B1F">
          <w:t>2</w:t>
        </w:r>
      </w:fldSimple>
      <w:r w:rsidRPr="00D54B1F">
        <w:t>.</w:t>
      </w:r>
      <w:fldSimple w:instr=" SEQ Рисунок \* ARABIC \s 1 ">
        <w:r w:rsidRPr="00D54B1F">
          <w:t>1</w:t>
        </w:r>
      </w:fldSimple>
      <w:bookmarkEnd w:id="4"/>
      <w:r w:rsidRPr="00D54B1F">
        <w:t xml:space="preserve"> – Модель СППР</w:t>
      </w:r>
    </w:p>
    <w:p w14:paraId="6F44B432" w14:textId="7CD7875D" w:rsidR="004A2822" w:rsidRPr="00B418E4" w:rsidRDefault="00B44786" w:rsidP="00B44786">
      <w:pPr>
        <w:pStyle w:val="1"/>
      </w:pPr>
      <w:bookmarkStart w:id="5" w:name="_Toc212398096"/>
      <w:r w:rsidRPr="00B418E4">
        <w:lastRenderedPageBreak/>
        <w:t>Вывод</w:t>
      </w:r>
      <w:bookmarkEnd w:id="5"/>
    </w:p>
    <w:p w14:paraId="6057A19E" w14:textId="2141A158" w:rsidR="00BC556B" w:rsidRPr="00936735" w:rsidRDefault="00212AB4" w:rsidP="00936735">
      <w:pPr>
        <w:pStyle w:val="a2"/>
      </w:pPr>
      <w:r>
        <w:t xml:space="preserve">В ходе </w:t>
      </w:r>
      <w:r w:rsidR="008163C3">
        <w:t xml:space="preserve">лабораторной </w:t>
      </w:r>
      <w:r>
        <w:t xml:space="preserve">работы мы </w:t>
      </w:r>
      <w:r w:rsidR="00936735">
        <w:t>спроектировали модель СППР</w:t>
      </w:r>
      <w:r w:rsidR="00BC556B">
        <w:t>.</w:t>
      </w:r>
    </w:p>
    <w:sectPr w:rsidR="00BC556B" w:rsidRPr="00936735" w:rsidSect="00463921">
      <w:footerReference w:type="default" r:id="rId11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ECF7" w14:textId="77777777" w:rsidR="002C7DD9" w:rsidRPr="00D817EC" w:rsidRDefault="002C7DD9">
      <w:r w:rsidRPr="00D817EC">
        <w:separator/>
      </w:r>
    </w:p>
  </w:endnote>
  <w:endnote w:type="continuationSeparator" w:id="0">
    <w:p w14:paraId="49012277" w14:textId="77777777" w:rsidR="002C7DD9" w:rsidRPr="00D817EC" w:rsidRDefault="002C7DD9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AF424E1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7D808662" w:rsidR="00D66D59" w:rsidRPr="00AA0192" w:rsidRDefault="00936735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АИС, СППР, </w:t>
                            </w:r>
                            <w:r w:rsidR="00CE37AA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отчё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767E9FFE" w:rsidR="00D66D59" w:rsidRPr="00D817EC" w:rsidRDefault="00CE37AA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285F09C4" w:rsidR="00D66D59" w:rsidRPr="005D7ABC" w:rsidRDefault="00936735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Моделирование СПП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76FDD190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</w:t>
                            </w:r>
                            <w:r w:rsidR="00CE37AA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CE0A" w14:textId="6332076E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7F7D5993" w:rsidR="00D66D59" w:rsidRPr="00D817EC" w:rsidRDefault="00936735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азонова Е.Ю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A/IATQ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7D808662" w:rsidR="00D66D59" w:rsidRPr="00AA0192" w:rsidRDefault="00936735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АИС, СППР, </w:t>
                      </w:r>
                      <w:r w:rsidR="00CE37AA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отчёт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767E9FFE" w:rsidR="00D66D59" w:rsidRPr="00D817EC" w:rsidRDefault="00CE37AA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285F09C4" w:rsidR="00D66D59" w:rsidRPr="005D7ABC" w:rsidRDefault="00936735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Моделирование СППР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76FDD190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</w:t>
                      </w:r>
                      <w:r w:rsidR="00CE37AA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226BCE0A" w14:textId="6332076E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7F7D5993" w:rsidR="00D66D59" w:rsidRPr="00D817EC" w:rsidRDefault="00936735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азонова Е.Ю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B5F86" w14:textId="77777777" w:rsidR="002C7DD9" w:rsidRPr="00D817EC" w:rsidRDefault="002C7DD9">
      <w:r w:rsidRPr="00D817EC">
        <w:separator/>
      </w:r>
    </w:p>
  </w:footnote>
  <w:footnote w:type="continuationSeparator" w:id="0">
    <w:p w14:paraId="254C6A7A" w14:textId="77777777" w:rsidR="002C7DD9" w:rsidRPr="00D817EC" w:rsidRDefault="002C7DD9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7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2098767">
    <w:abstractNumId w:val="1"/>
  </w:num>
  <w:num w:numId="2" w16cid:durableId="1298337551">
    <w:abstractNumId w:val="0"/>
  </w:num>
  <w:num w:numId="3" w16cid:durableId="423188318">
    <w:abstractNumId w:val="6"/>
  </w:num>
  <w:num w:numId="4" w16cid:durableId="2050034081">
    <w:abstractNumId w:val="4"/>
  </w:num>
  <w:num w:numId="5" w16cid:durableId="539905631">
    <w:abstractNumId w:val="5"/>
  </w:num>
  <w:num w:numId="6" w16cid:durableId="1793815997">
    <w:abstractNumId w:val="2"/>
  </w:num>
  <w:num w:numId="7" w16cid:durableId="1235121543">
    <w:abstractNumId w:val="7"/>
  </w:num>
  <w:num w:numId="8" w16cid:durableId="12659168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651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37A08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C7C93"/>
    <w:rsid w:val="002C7DD9"/>
    <w:rsid w:val="002D0875"/>
    <w:rsid w:val="002D0B8D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47D79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289A"/>
    <w:rsid w:val="004F55B2"/>
    <w:rsid w:val="004F6748"/>
    <w:rsid w:val="00502127"/>
    <w:rsid w:val="005057C9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0FFE"/>
    <w:rsid w:val="0054353C"/>
    <w:rsid w:val="00557BC4"/>
    <w:rsid w:val="0056434B"/>
    <w:rsid w:val="00567657"/>
    <w:rsid w:val="005831C4"/>
    <w:rsid w:val="00584FBD"/>
    <w:rsid w:val="0059117D"/>
    <w:rsid w:val="005A0B8B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167B1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36735"/>
    <w:rsid w:val="00943AB0"/>
    <w:rsid w:val="00951776"/>
    <w:rsid w:val="009571C7"/>
    <w:rsid w:val="00957D8E"/>
    <w:rsid w:val="009623E2"/>
    <w:rsid w:val="009677BF"/>
    <w:rsid w:val="00980797"/>
    <w:rsid w:val="00990C49"/>
    <w:rsid w:val="00996213"/>
    <w:rsid w:val="009963C9"/>
    <w:rsid w:val="009A307C"/>
    <w:rsid w:val="009B083C"/>
    <w:rsid w:val="009B0E39"/>
    <w:rsid w:val="009B1574"/>
    <w:rsid w:val="009B2E8D"/>
    <w:rsid w:val="009B5CDE"/>
    <w:rsid w:val="009B6982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6681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1126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6B3A"/>
    <w:rsid w:val="00AF7CB8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E0CBD"/>
    <w:rsid w:val="00BE5FA6"/>
    <w:rsid w:val="00BF3351"/>
    <w:rsid w:val="00BF67DF"/>
    <w:rsid w:val="00C105F3"/>
    <w:rsid w:val="00C130C2"/>
    <w:rsid w:val="00C20C81"/>
    <w:rsid w:val="00C21D72"/>
    <w:rsid w:val="00C34175"/>
    <w:rsid w:val="00C35444"/>
    <w:rsid w:val="00C40762"/>
    <w:rsid w:val="00C40A47"/>
    <w:rsid w:val="00C41951"/>
    <w:rsid w:val="00C44CE5"/>
    <w:rsid w:val="00C44F47"/>
    <w:rsid w:val="00C452E4"/>
    <w:rsid w:val="00C466AE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E37AA"/>
    <w:rsid w:val="00CF3F64"/>
    <w:rsid w:val="00D01C3F"/>
    <w:rsid w:val="00D15CD3"/>
    <w:rsid w:val="00D23B1E"/>
    <w:rsid w:val="00D25B17"/>
    <w:rsid w:val="00D41A7E"/>
    <w:rsid w:val="00D50543"/>
    <w:rsid w:val="00D52D15"/>
    <w:rsid w:val="00D54B1F"/>
    <w:rsid w:val="00D601DC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21E3"/>
    <w:rsid w:val="00DA3356"/>
    <w:rsid w:val="00DC61FB"/>
    <w:rsid w:val="00DC79A0"/>
    <w:rsid w:val="00DD375D"/>
    <w:rsid w:val="00DD7309"/>
    <w:rsid w:val="00DE3BFE"/>
    <w:rsid w:val="00DE7ED8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3FE7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D54B1F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54B1F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D54B1F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character" w:styleId="afc">
    <w:name w:val="Unresolved Mention"/>
    <w:basedOn w:val="a3"/>
    <w:uiPriority w:val="99"/>
    <w:semiHidden/>
    <w:unhideWhenUsed/>
    <w:rsid w:val="00DD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103</cp:revision>
  <dcterms:created xsi:type="dcterms:W3CDTF">2023-04-12T04:58:00Z</dcterms:created>
  <dcterms:modified xsi:type="dcterms:W3CDTF">2025-10-26T14:08:00Z</dcterms:modified>
</cp:coreProperties>
</file>